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</w:rPr>
      </w:pPr>
      <w:r w:rsidRPr="00925E1C">
        <w:rPr>
          <w:rFonts w:eastAsia="Times New Roman" w:cstheme="minorHAnsi"/>
          <w:sz w:val="28"/>
          <w:szCs w:val="28"/>
        </w:rPr>
        <w:t xml:space="preserve">Statistical comparisons </w:t>
      </w:r>
      <w:r>
        <w:rPr>
          <w:rFonts w:eastAsia="Times New Roman" w:cstheme="minorHAnsi"/>
          <w:sz w:val="28"/>
          <w:szCs w:val="28"/>
        </w:rPr>
        <w:t>for Lgl levels</w:t>
      </w:r>
      <w:r w:rsidRPr="00925E1C">
        <w:rPr>
          <w:rFonts w:eastAsia="Times New Roman" w:cstheme="minorHAnsi"/>
          <w:sz w:val="28"/>
          <w:szCs w:val="28"/>
        </w:rPr>
        <w:t xml:space="preserve"> between </w:t>
      </w:r>
      <w:r>
        <w:rPr>
          <w:rFonts w:eastAsia="Times New Roman" w:cstheme="minorHAnsi"/>
          <w:sz w:val="28"/>
          <w:szCs w:val="28"/>
        </w:rPr>
        <w:t xml:space="preserve">Ctrl MO and </w:t>
      </w:r>
      <w:proofErr w:type="spellStart"/>
      <w:r>
        <w:rPr>
          <w:rFonts w:eastAsia="Times New Roman" w:cstheme="minorHAnsi"/>
          <w:sz w:val="28"/>
          <w:szCs w:val="28"/>
        </w:rPr>
        <w:t>Ecad</w:t>
      </w:r>
      <w:proofErr w:type="spellEnd"/>
      <w:r>
        <w:rPr>
          <w:rFonts w:eastAsia="Times New Roman" w:cstheme="minorHAnsi"/>
          <w:sz w:val="28"/>
          <w:szCs w:val="28"/>
        </w:rPr>
        <w:t xml:space="preserve"> MO at boundary Figure 5 </w:t>
      </w: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71FFA" w:rsidRPr="00925E1C" w:rsidRDefault="00971FFA" w:rsidP="00971FF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5</w:t>
      </w:r>
    </w:p>
    <w:p w:rsidR="00971FFA" w:rsidRPr="00971FFA" w:rsidRDefault="00971FFA" w:rsidP="00971FF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56.09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09.995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11.71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77.07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19.19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23.21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95.646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61.836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65.92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06.49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69.05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833.754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97.15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554.30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852.93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54.91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558.67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888.68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H = 63.827 with 5 degrees of freedom.  (P = &lt;0.001)</w:t>
      </w: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71FF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5.649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398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8.847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065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4.032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94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2.886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80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234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0622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415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70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7.612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852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2.798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24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N-N vs </w:t>
      </w: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31.651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46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2.763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97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0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5.961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70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5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71FFA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71FFA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MO C-C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51.146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2.388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254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21.61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95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4.815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747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Ctrl MO N-C </w:t>
      </w:r>
      <w:proofErr w:type="gramStart"/>
      <w:r w:rsidRPr="00971FFA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971FFA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6.802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0.343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71FFA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FFA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2E2686" w:rsidRDefault="002E268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686" w:rsidRPr="00925E1C" w:rsidRDefault="002E2686" w:rsidP="002E26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5</w:t>
      </w:r>
    </w:p>
    <w:p w:rsidR="002E2686" w:rsidRPr="002E2686" w:rsidRDefault="002E2686" w:rsidP="002E268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05.313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8.39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23.90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41.65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63.91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33.37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75.28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4.25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01.60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26.82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34.19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24.80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57.36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03.96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48.76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53.95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22.11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81.59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H = 62.439 with 5 degrees of freedom.  (P = &lt;0.001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7.80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81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94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92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9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8.26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.28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41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52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5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8.53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87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1.64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7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.98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46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9.53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8.55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6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1.65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4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.87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3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.8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30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98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04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971FFA" w:rsidRDefault="002E2686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71FFA" w:rsidRPr="00971FFA" w:rsidRDefault="00971FFA" w:rsidP="00971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Default="002E2686">
      <w:r>
        <w:br w:type="page"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686" w:rsidRPr="00925E1C" w:rsidRDefault="002E2686" w:rsidP="002E26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5</w:t>
      </w:r>
    </w:p>
    <w:p w:rsidR="002E2686" w:rsidRPr="002E2686" w:rsidRDefault="002E2686" w:rsidP="002E268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18.55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83.30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29.02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16.33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0.72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90.94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41.50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6.18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6.53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30.71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48.96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13.0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74.82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58.21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69.70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16.91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85.43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27.01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H = 61.767 with 5 degrees of freedom.  (P = &lt;0.001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0.42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16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0.39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61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18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57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6.22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81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1.99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6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8.42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8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8.39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6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7.18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0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.23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19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4.19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8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4.16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24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8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2.95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19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1.2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56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213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053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.03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50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Default="002E268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686" w:rsidRPr="00925E1C" w:rsidRDefault="002E2686" w:rsidP="002E26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5</w:t>
      </w:r>
    </w:p>
    <w:p w:rsidR="002E2686" w:rsidRPr="002E2686" w:rsidRDefault="002E2686" w:rsidP="002E268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92.88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80.45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45.83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09.4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03.433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31.6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91.23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84.82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48.74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32.19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14.48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135.98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74.34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24.21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73.47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03.48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94.26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127.81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H = 56.611 with 5 degrees of freedom.  (P = &lt;0.001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3.2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6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1.48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1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92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9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6.45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82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2.34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67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0.85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77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9.13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8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7.578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2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.10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18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6.75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5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5.03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73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3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3.474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21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0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.27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1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55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078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72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086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Default="002E2686">
      <w:r>
        <w:br w:type="page"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2686" w:rsidRPr="00925E1C" w:rsidRDefault="002E2686" w:rsidP="002E268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5</w:t>
      </w:r>
    </w:p>
    <w:p w:rsidR="002E2686" w:rsidRPr="002E2686" w:rsidRDefault="002E2686" w:rsidP="002E268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27.773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14.60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08.26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25.48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62.47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43.97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40.0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360.5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80.16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24.50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596.90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11.09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830.03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08.09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82.18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43.12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624.56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68.66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H = 62.187 with 5 degrees of freedom.  (P = &lt;0.001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2E268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81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35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3.98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8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5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49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6.978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855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9.891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544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4.928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3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4.098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926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9.61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09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C-C vs </w:t>
      </w: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7.0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32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7.84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84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7.012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7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1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2.52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5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2E268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5.31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772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C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4.487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226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2E268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2E2686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0.83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0.479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2E268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68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686" w:rsidRPr="002E2686" w:rsidRDefault="002E2686" w:rsidP="002E2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Default="009B20D3">
      <w:r>
        <w:br w:type="page"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20D3" w:rsidRPr="00925E1C" w:rsidRDefault="009B20D3" w:rsidP="009B20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6</w:t>
      </w:r>
    </w:p>
    <w:p w:rsidR="009B20D3" w:rsidRPr="009B20D3" w:rsidRDefault="009B20D3" w:rsidP="009B20D3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89.22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42.10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54.2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32.75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27.79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87.39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21.44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22.22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04.8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828.71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89.5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051.5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93.66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5.49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866.08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17.11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08.90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003.67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H = 48.102 with 5 degrees of freedom.  (P = &lt;0.001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B20D3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9B20D3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9B20D3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0.397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805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3.157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6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4.830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605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5.98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04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61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8.66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58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1.729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46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8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4.48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61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3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6.16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99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68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.31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4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4.41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183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2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7.17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31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0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8.84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64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5.56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06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59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8.32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5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7.24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85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Default="009B20D3">
      <w:r>
        <w:br w:type="page"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20D3" w:rsidRPr="00925E1C" w:rsidRDefault="009B20D3" w:rsidP="009B20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6</w:t>
      </w:r>
    </w:p>
    <w:p w:rsidR="009B20D3" w:rsidRPr="009B20D3" w:rsidRDefault="009B20D3" w:rsidP="009B20D3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83.23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54.65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08.13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60.75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53.27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39.85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46.36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79.5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69.85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98.26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32.15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921.49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88.89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23.69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46.05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19.48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61.30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868.60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H = 52.859 with 5 degrees of freedom.  (P = &lt;0.001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B20D3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9B20D3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9B20D3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8.47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9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2.09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279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8.21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5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6.85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66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1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3.96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42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22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4.50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6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2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8.12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31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1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.24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89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87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88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1.61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55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16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5.2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22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9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1.35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78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0.26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17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3.88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79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6.38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1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Default="009B20D3">
      <w:r>
        <w:br w:type="page"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20D3" w:rsidRPr="00925E1C" w:rsidRDefault="009B20D3" w:rsidP="009B20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6</w:t>
      </w:r>
    </w:p>
    <w:p w:rsidR="009B20D3" w:rsidRPr="009B20D3" w:rsidRDefault="009B20D3" w:rsidP="009B20D3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90.24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99.06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32.87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71.83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86.60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70.02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05.26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29.42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87.20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47.18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34.56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714.12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74.82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50.64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72.18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415.673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94.87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94.37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H = 42.848 with 5 degrees of freedom.  (P = &lt;0.001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B20D3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9B20D3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9B20D3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tabs>
          <w:tab w:val="center" w:pos="3400"/>
          <w:tab w:val="center" w:pos="4700"/>
          <w:tab w:val="center" w:pos="565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B20D3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2.735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42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2.65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779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6.80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45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9.404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278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6</w:t>
      </w:r>
      <w:r w:rsidRPr="009B20D3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0.76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.88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05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1.968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56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31.88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575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6.0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48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8.637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41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3.3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12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23.25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124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B20D3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7.4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962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.93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41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5.84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339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tabs>
          <w:tab w:val="decimal" w:pos="33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081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0.00406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B20D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20D3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20D3" w:rsidRPr="009B20D3" w:rsidRDefault="009B20D3" w:rsidP="009B20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Default="00A40AA8">
      <w:r>
        <w:br w:type="page"/>
      </w: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40AA8" w:rsidRPr="00925E1C" w:rsidRDefault="00A40AA8" w:rsidP="00A40AA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7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6</w:t>
      </w:r>
    </w:p>
    <w:p w:rsidR="00A40AA8" w:rsidRPr="00A40AA8" w:rsidRDefault="00A40AA8" w:rsidP="00A40AA8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52.96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96.36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57.906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38.64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68.71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51.959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48.99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22.10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45.44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53.01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60.14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537.45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68.19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37.24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49.82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29.65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16.47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430.34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H = 26.409 with 5 degrees of freedom.  (P = &lt;0.001)</w:t>
      </w: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A40AA8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A40AA8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A40AA8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tabs>
          <w:tab w:val="center" w:pos="3400"/>
          <w:tab w:val="center" w:pos="4700"/>
          <w:tab w:val="center" w:pos="5650"/>
          <w:tab w:val="center" w:pos="67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A40A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</w:t>
      </w: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2.568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452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8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1.170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06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7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9.679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451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8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9.557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31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</w:t>
      </w: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2.633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.990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42</w:t>
      </w:r>
      <w:r w:rsidRPr="00A40AA8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9.935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47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8.53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419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7.046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34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6.92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394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3.01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166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613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0926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122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00707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2.88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14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49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074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tabs>
          <w:tab w:val="decimal" w:pos="3400"/>
          <w:tab w:val="decimal" w:pos="4500"/>
          <w:tab w:val="decimal" w:pos="5600"/>
          <w:tab w:val="decimal" w:pos="73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A40AA8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A40AA8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398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0.0671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A40AA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AA8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40AA8" w:rsidRPr="00A40AA8" w:rsidRDefault="00A40AA8" w:rsidP="00A40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Default="003265D0">
      <w:r>
        <w:br w:type="page"/>
      </w: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65D0" w:rsidRPr="00925E1C" w:rsidRDefault="003265D0" w:rsidP="003265D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B6</w:t>
      </w:r>
    </w:p>
    <w:p w:rsidR="003265D0" w:rsidRPr="003265D0" w:rsidRDefault="003265D0" w:rsidP="003265D0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7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87.425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68.97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408.60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86.23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08.52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401.03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26.81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82.07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414.14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7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50.935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82.67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410.98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7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86.22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07.47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79.45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69.57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81.439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42.66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H = 13.403 with 5 degrees of freedom.  (P = 0.020)</w:t>
      </w: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3265D0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3265D0">
        <w:rPr>
          <w:rFonts w:ascii="Times New Roman" w:eastAsia="Times New Roman" w:hAnsi="Times New Roman" w:cs="Times New Roman"/>
          <w:sz w:val="20"/>
          <w:szCs w:val="20"/>
        </w:rPr>
        <w:t>P = 0.020)</w:t>
      </w: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3265D0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tabs>
          <w:tab w:val="center" w:pos="3400"/>
          <w:tab w:val="center" w:pos="4650"/>
          <w:tab w:val="center" w:pos="550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3265D0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</w:t>
      </w: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5.186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045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35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9.605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.813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74</w:t>
      </w:r>
      <w:r w:rsidRPr="003265D0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8.62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.21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40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7.86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.151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47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31.42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817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23.76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14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8.182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47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7.2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35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6.437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318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7.32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827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745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099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762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037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6.56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796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983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0564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3265D0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3265D0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992D5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5.581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0.861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3265D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65D0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65D0" w:rsidRPr="003265D0" w:rsidRDefault="003265D0" w:rsidP="003265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Default="00DC4C9F">
      <w:r>
        <w:br w:type="page"/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C9F" w:rsidRPr="00925E1C" w:rsidRDefault="00DC4C9F" w:rsidP="00DC4C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5</w:t>
      </w:r>
    </w:p>
    <w:p w:rsidR="00DC4C9F" w:rsidRPr="00DC4C9F" w:rsidRDefault="00DC4C9F" w:rsidP="00DC4C9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51.01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20.50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764.19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83.84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73.29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16.51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95.76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98.459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50.62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829.29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63.349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132.92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854.64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78.08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128.59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27.91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55.13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20.58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H = 161.892 with 5 degrees of freedom.  (P = &lt;0.001)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23.68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73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23.14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458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3.549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87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vs </w:t>
      </w: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2.92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4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C-C vs </w:t>
      </w: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1.11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43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12.568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22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12.023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87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62.43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72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vs </w:t>
      </w: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1.80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09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0.763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4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0.218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8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N-N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0.62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2.02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64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0.13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76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9.59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70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54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022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Default="00DC4C9F">
      <w:r>
        <w:br w:type="page"/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C4C9F" w:rsidRPr="00925E1C" w:rsidRDefault="00DC4C9F" w:rsidP="00DC4C9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5</w:t>
      </w:r>
    </w:p>
    <w:p w:rsidR="00DC4C9F" w:rsidRPr="00DC4C9F" w:rsidRDefault="00DC4C9F" w:rsidP="00DC4C9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55.22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48.72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81.28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11.65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04.562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23.08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430.77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19.068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49.32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735.34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83.40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65.31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83.85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10.58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935.912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519.971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56.12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748.65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H = 175.324 with 5 degrees of freedom.  (P = &lt;0.001)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DC4C9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44.08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53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41.72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16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04.91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71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vs </w:t>
      </w: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41.227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180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C-C vs </w:t>
      </w: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3.17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299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10.91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15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08.546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726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1.739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048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vs </w:t>
      </w: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8.05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45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2.857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23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0.492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904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1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DC4C9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C4C9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MO N-N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63.68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2.12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503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9.172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37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36.807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262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Ctrl MO N-N </w:t>
      </w:r>
      <w:proofErr w:type="gramStart"/>
      <w:r w:rsidRPr="00DC4C9F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DC4C9F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2.365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0.0986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DC4C9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4C9F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C9F" w:rsidRPr="00DC4C9F" w:rsidRDefault="00DC4C9F" w:rsidP="00DC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Default="00867126">
      <w:r>
        <w:br w:type="page"/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67126" w:rsidRPr="00925E1C" w:rsidRDefault="00867126" w:rsidP="00867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5</w:t>
      </w:r>
    </w:p>
    <w:p w:rsidR="00867126" w:rsidRPr="00867126" w:rsidRDefault="00867126" w:rsidP="0086712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70.49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80.883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75.29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36.38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54.85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22.61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46.35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52.06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29.64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600.21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68.21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754.99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19.587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94.473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717.65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09.45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00.70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40.69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H = 165.345 with 5 degrees of freedom.  (P = &lt;0.001)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45.616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31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43.09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.49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06.93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78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vs </w:t>
      </w: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2.454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9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C-C vs </w:t>
      </w: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8.19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887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.887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97.42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26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94.895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457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8.736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9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vs </w:t>
      </w: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26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9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3.16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2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0.635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3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N-N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4.47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81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8.68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327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6.15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27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Ctrl MO N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.52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.10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Default="00867126">
      <w:r>
        <w:br w:type="page"/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67126" w:rsidRPr="00925E1C" w:rsidRDefault="00867126" w:rsidP="0086712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</w:t>
      </w:r>
      <w:r w:rsidR="00CF5AE6">
        <w:rPr>
          <w:rFonts w:eastAsia="Times New Roman" w:cstheme="minorHAnsi"/>
          <w:b/>
          <w:bCs/>
          <w:sz w:val="20"/>
          <w:highlight w:val="yellow"/>
        </w:rPr>
        <w:t>7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5</w:t>
      </w:r>
    </w:p>
    <w:p w:rsidR="00867126" w:rsidRPr="00867126" w:rsidRDefault="00867126" w:rsidP="00867126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26.71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40.38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88.78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77.27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22.543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60.18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83.20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06.75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64.79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38.89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61.27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69.80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00.83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12.38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22.44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18.656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260.88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45.4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H = 131.148 with 5 degrees of freedom.  (P = &lt;0.001)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867126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24.27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5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14.83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388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69.88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67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vs </w:t>
      </w: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33.92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91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C-C vs </w:t>
      </w: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2.60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66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81.66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6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2.22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47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27.27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8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vs </w:t>
      </w: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1.315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72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0.347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10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7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0.906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243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8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67126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126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MO N-N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35.958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2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54.38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865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.932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44.94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579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Ctrl MO N-C </w:t>
      </w:r>
      <w:proofErr w:type="gramStart"/>
      <w:r w:rsidRPr="00867126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867126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9.441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0.394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67126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126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7126" w:rsidRPr="00867126" w:rsidRDefault="00867126" w:rsidP="008671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Default="006E74E4">
      <w:r>
        <w:br w:type="page"/>
      </w: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E74E4" w:rsidRPr="00925E1C" w:rsidRDefault="006E74E4" w:rsidP="006E74E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9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5</w:t>
      </w:r>
    </w:p>
    <w:p w:rsidR="006E74E4" w:rsidRPr="006E74E4" w:rsidRDefault="006E74E4" w:rsidP="006E74E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C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68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75.22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08.209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20.932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N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38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31.03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81.15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94.03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Ctrl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2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24.83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70.27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91.581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MO C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95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39.502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68.025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412.711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4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27.20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54.521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414.44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04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69.40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27.269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57.485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H = 102.525 with 5 degrees of freedom.  (P = &lt;0.001)</w:t>
      </w: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6E74E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93.309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327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3.796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786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20.219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939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C-C vs </w:t>
      </w: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5.975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153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MO C-C vs </w:t>
      </w: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MO N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5.935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624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77.37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422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7.86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850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C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28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72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MO N-C vs </w:t>
      </w: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70.04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.816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07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N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7.334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170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N-N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Ctrl MO N-C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7.821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520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6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6E74E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74E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MO N-N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Ctrl MO C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34.244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14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73.09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2.50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18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Ctrl MO C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Ctrl MO N-C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53.57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882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897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Ctrl MO N-C </w:t>
      </w:r>
      <w:proofErr w:type="gramStart"/>
      <w:r w:rsidRPr="006E74E4">
        <w:rPr>
          <w:rFonts w:ascii="Times New Roman" w:eastAsia="Times New Roman" w:hAnsi="Times New Roman" w:cs="Times New Roman"/>
          <w:sz w:val="20"/>
          <w:szCs w:val="20"/>
        </w:rPr>
        <w:t>vs</w:t>
      </w:r>
      <w:proofErr w:type="gramEnd"/>
      <w:r w:rsidRPr="006E74E4">
        <w:rPr>
          <w:rFonts w:ascii="Times New Roman" w:eastAsia="Times New Roman" w:hAnsi="Times New Roman" w:cs="Times New Roman"/>
          <w:sz w:val="20"/>
          <w:szCs w:val="20"/>
        </w:rPr>
        <w:t xml:space="preserve"> Ctrl MO N-N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9.513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0.814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6E74E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74E4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Default="0080220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0220F" w:rsidRPr="00925E1C" w:rsidRDefault="0080220F" w:rsidP="0080220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1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6</w:t>
      </w:r>
    </w:p>
    <w:p w:rsidR="0080220F" w:rsidRPr="0080220F" w:rsidRDefault="0080220F" w:rsidP="0080220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21.41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73.42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16.70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71.98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34.39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79.91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73.53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99.49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95.99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60.52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95.69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48.47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23.99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65.8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01.31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21.84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44.49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940.99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H = 69.170 with 5 degrees of freedom.  (P = &lt;0.001)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80220F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80220F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80220F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bookmarkStart w:id="0" w:name="_GoBack"/>
      <w:bookmarkEnd w:id="0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8.625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45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1.42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08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81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564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3.03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78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21.71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2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91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69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9.707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96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5.096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.999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4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1.32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49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5.59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3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8.388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887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3.77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2.79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07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21.81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96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4.61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64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.20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36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E74E4" w:rsidRPr="006E74E4" w:rsidRDefault="006E74E4" w:rsidP="006E7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Default="0080220F">
      <w:r>
        <w:br w:type="page"/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0220F" w:rsidRPr="00925E1C" w:rsidRDefault="0080220F" w:rsidP="0080220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3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6</w:t>
      </w:r>
    </w:p>
    <w:p w:rsidR="0080220F" w:rsidRPr="0080220F" w:rsidRDefault="0080220F" w:rsidP="0080220F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23.74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91.96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63.58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24.59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512.13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11.28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38.26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82.59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46.29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016.72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35.37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290.409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33.46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98.015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218.55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857.661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660.35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152.35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H = 88.611 with 5 degrees of freedom.  (P = &lt;0.001)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80220F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80220F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80220F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tabs>
          <w:tab w:val="center" w:pos="3400"/>
          <w:tab w:val="center" w:pos="4650"/>
          <w:tab w:val="center" w:pos="5550"/>
          <w:tab w:val="center" w:pos="66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80220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33.23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27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23.81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837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9.079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474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1.95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72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31.46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483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1.77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95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2.35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688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7.619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860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49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021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1.277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022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1.855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024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7.123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06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80220F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4.154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707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4.73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208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tabs>
          <w:tab w:val="decimal" w:pos="3400"/>
          <w:tab w:val="decimal" w:pos="4500"/>
          <w:tab w:val="decimal" w:pos="5500"/>
          <w:tab w:val="decimal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9.422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0.416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80220F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220F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220F" w:rsidRPr="0080220F" w:rsidRDefault="0080220F" w:rsidP="008022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Default="009F4E8B">
      <w:r>
        <w:br w:type="page"/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4E8B" w:rsidRPr="00925E1C" w:rsidRDefault="009F4E8B" w:rsidP="009F4E8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 xml:space="preserve">at Normalized Cell Height at 0.5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6</w:t>
      </w:r>
    </w:p>
    <w:p w:rsidR="009F4E8B" w:rsidRPr="009F4E8B" w:rsidRDefault="009F4E8B" w:rsidP="009F4E8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49.97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81.49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964.28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82.56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11.23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79.74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44.09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99.04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00.06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102.29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55.55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484.71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71.47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69.95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205.50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59.09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94.59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264.73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H = 100.827 with 5 degrees of freedom.  (P = &lt;0.001)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F4E8B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9F4E8B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9F4E8B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4.202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418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49.29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.038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260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6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6.33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65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11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2.33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28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33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1.86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547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6.960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686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1.92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060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3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3.99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61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7.87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2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2.968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71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.92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11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52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9.94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49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18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5.03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98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70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.90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21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Default="009F4E8B">
      <w:r>
        <w:br w:type="page"/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4E8B" w:rsidRPr="00925E1C" w:rsidRDefault="009F4E8B" w:rsidP="009F4E8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>
        <w:rPr>
          <w:rFonts w:eastAsia="Times New Roman" w:cstheme="minorHAnsi"/>
          <w:b/>
          <w:bCs/>
          <w:sz w:val="20"/>
          <w:highlight w:val="yellow"/>
        </w:rPr>
        <w:t>at Normalized Cell Height at 0.</w:t>
      </w:r>
      <w:r w:rsidR="006F5306">
        <w:rPr>
          <w:rFonts w:eastAsia="Times New Roman" w:cstheme="minorHAnsi"/>
          <w:b/>
          <w:bCs/>
          <w:sz w:val="20"/>
          <w:highlight w:val="yellow"/>
        </w:rPr>
        <w:t>7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6</w:t>
      </w:r>
    </w:p>
    <w:p w:rsidR="009F4E8B" w:rsidRPr="009F4E8B" w:rsidRDefault="009F4E8B" w:rsidP="009F4E8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10.46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12.19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994.22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89.40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27.08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79.74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00.90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87.14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03.42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046.50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06.419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465.25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34.84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69.95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196.85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844.69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53.116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203.57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H = 93.913 with 5 degrees of freedom.  (P = &lt;0.001)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F4E8B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9F4E8B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9F4E8B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F4E8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57.186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.58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39.75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58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2.13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465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60.28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842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06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43.60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35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28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13.57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.632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152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12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38.52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90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854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6.67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73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96.906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280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9.479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174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2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4E8B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1.851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963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5.055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748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3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4E8B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57.62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2.53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167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7.428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0.77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4E8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4E8B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4E8B" w:rsidRPr="009F4E8B" w:rsidRDefault="009F4E8B" w:rsidP="009F4E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Default="009F7824">
      <w:r>
        <w:br w:type="page"/>
      </w: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>Kruskal</w:t>
      </w:r>
      <w:proofErr w:type="spellEnd"/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>-Wallis One Way Analysis of Variance on Ranks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F7824" w:rsidRPr="00925E1C" w:rsidRDefault="009F7824" w:rsidP="009F782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0"/>
        </w:rPr>
      </w:pP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For </w:t>
      </w:r>
      <w:r>
        <w:rPr>
          <w:rFonts w:eastAsia="Times New Roman" w:cstheme="minorHAnsi"/>
          <w:b/>
          <w:bCs/>
          <w:sz w:val="20"/>
          <w:highlight w:val="yellow"/>
        </w:rPr>
        <w:t>Lgl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="00992D55">
        <w:rPr>
          <w:rFonts w:eastAsia="Times New Roman" w:cstheme="minorHAnsi"/>
          <w:b/>
          <w:bCs/>
          <w:sz w:val="20"/>
          <w:highlight w:val="yellow"/>
        </w:rPr>
        <w:t>at Normalized Cell Height at 0.9</w:t>
      </w:r>
      <w:r>
        <w:rPr>
          <w:rFonts w:eastAsia="Times New Roman" w:cstheme="minorHAnsi"/>
          <w:b/>
          <w:bCs/>
          <w:sz w:val="20"/>
          <w:highlight w:val="yellow"/>
        </w:rPr>
        <w:t xml:space="preserve"> </w:t>
      </w:r>
      <w:r w:rsidRPr="00925E1C">
        <w:rPr>
          <w:rFonts w:eastAsia="Times New Roman" w:cstheme="minorHAnsi"/>
          <w:b/>
          <w:bCs/>
          <w:sz w:val="20"/>
          <w:highlight w:val="yellow"/>
        </w:rPr>
        <w:t xml:space="preserve">as shown </w:t>
      </w:r>
      <w:r>
        <w:rPr>
          <w:rFonts w:eastAsia="Times New Roman" w:cstheme="minorHAnsi"/>
          <w:b/>
          <w:bCs/>
          <w:sz w:val="20"/>
          <w:highlight w:val="yellow"/>
        </w:rPr>
        <w:t>in Figure 5 C6</w:t>
      </w:r>
    </w:p>
    <w:p w:rsidR="009F7824" w:rsidRPr="009F7824" w:rsidRDefault="009F7824" w:rsidP="009F7824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ormality Test (Shapiro-Wilk): 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Failed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(P &lt; 0.050)</w:t>
      </w: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tabs>
          <w:tab w:val="center" w:pos="1350"/>
          <w:tab w:val="center" w:pos="2100"/>
          <w:tab w:val="center" w:pos="3150"/>
          <w:tab w:val="center" w:pos="4250"/>
          <w:tab w:val="center" w:pos="5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>Group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N 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issing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Median </w:t>
      </w:r>
      <w:proofErr w:type="gramStart"/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25</w:t>
      </w:r>
      <w:proofErr w:type="gramEnd"/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%   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  75%   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3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16.425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52.91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852.416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616.049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81.803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33.746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46.59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28.61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25.357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0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882.597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642.375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152.14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7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32.93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07.09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971.89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1500"/>
          <w:tab w:val="decimal" w:pos="2200"/>
          <w:tab w:val="decimal" w:pos="3200"/>
          <w:tab w:val="decimal" w:pos="4300"/>
          <w:tab w:val="decimal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730.68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56.56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013.32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H = 55.926 with 5 degrees of freedom.  (P = &lt;0.001)</w:t>
      </w: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The differences in the median values among the treatment groups are greater than would be expected by chance; there is a statistically significant </w:t>
      </w:r>
      <w:proofErr w:type="gramStart"/>
      <w:r w:rsidRPr="009F7824">
        <w:rPr>
          <w:rFonts w:ascii="Times New Roman" w:eastAsia="Times New Roman" w:hAnsi="Times New Roman" w:cs="Times New Roman"/>
          <w:sz w:val="20"/>
          <w:szCs w:val="20"/>
        </w:rPr>
        <w:t>difference  (</w:t>
      </w:r>
      <w:proofErr w:type="gramEnd"/>
      <w:r w:rsidRPr="009F7824">
        <w:rPr>
          <w:rFonts w:ascii="Times New Roman" w:eastAsia="Times New Roman" w:hAnsi="Times New Roman" w:cs="Times New Roman"/>
          <w:sz w:val="20"/>
          <w:szCs w:val="20"/>
        </w:rPr>
        <w:t>P = &lt;0.001)</w:t>
      </w: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To isolate the group or groups that differ from the others use a multiple comparison procedure.</w:t>
      </w: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All Pairwise Multiple Comparison Procedures (Dunn's Method</w:t>
      </w:r>
      <w:proofErr w:type="gramStart"/>
      <w:r w:rsidRPr="009F7824">
        <w:rPr>
          <w:rFonts w:ascii="Times New Roman" w:eastAsia="Times New Roman" w:hAnsi="Times New Roman" w:cs="Times New Roman"/>
          <w:sz w:val="20"/>
          <w:szCs w:val="20"/>
        </w:rPr>
        <w:t>) :</w:t>
      </w:r>
      <w:proofErr w:type="gramEnd"/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tabs>
          <w:tab w:val="center" w:pos="3400"/>
          <w:tab w:val="center" w:pos="4600"/>
          <w:tab w:val="center" w:pos="5450"/>
          <w:tab w:val="center" w:pos="65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>Comparison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Diff of Ranks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Q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P&lt;0.050</w:t>
      </w:r>
      <w:r w:rsidRPr="009F7824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23.927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.765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04.797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94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54.433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2.96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46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49.00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2.31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313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35.263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.901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859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88.664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4.397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&lt;0.001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9.534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046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35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9.17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947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1.00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</w:t>
      </w: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3.736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602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74.928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309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14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5.79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2.22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38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F7824">
        <w:rPr>
          <w:rFonts w:ascii="Times New Roman" w:eastAsia="Times New Roman" w:hAnsi="Times New Roman" w:cs="Times New Roman"/>
          <w:sz w:val="20"/>
          <w:szCs w:val="20"/>
        </w:rPr>
        <w:t>Ecad</w:t>
      </w:r>
      <w:proofErr w:type="spellEnd"/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.43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239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darkGray"/>
        </w:rPr>
      </w:pP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  <w:highlight w:val="darkGray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69.494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3.470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0.008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  <w:t>Yes</w:t>
      </w:r>
      <w:r w:rsidRPr="009F7824">
        <w:rPr>
          <w:rFonts w:ascii="Times New Roman" w:eastAsia="Times New Roman" w:hAnsi="Times New Roman" w:cs="Times New Roman"/>
          <w:sz w:val="20"/>
          <w:szCs w:val="20"/>
          <w:highlight w:val="darkGray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50.364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2.219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398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Do Not Test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tabs>
          <w:tab w:val="decimal" w:pos="3400"/>
          <w:tab w:val="decimal" w:pos="4500"/>
          <w:tab w:val="decimal" w:pos="5400"/>
          <w:tab w:val="decimal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 xml:space="preserve"> vs Ctrl MO </w:t>
      </w:r>
      <w:r w:rsidR="005C242F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9.13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0.845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1.000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  <w:t>No</w:t>
      </w:r>
      <w:r w:rsidRPr="009F782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F7824">
        <w:rPr>
          <w:rFonts w:ascii="Times New Roman" w:eastAsia="Times New Roman" w:hAnsi="Times New Roman" w:cs="Times New Roman"/>
          <w:sz w:val="20"/>
          <w:szCs w:val="20"/>
        </w:rPr>
        <w:t>Note: The multiple comparisons on ranks do not include an adjustment for ties.</w:t>
      </w: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824" w:rsidRPr="009F7824" w:rsidRDefault="009F7824" w:rsidP="009F78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46DC4" w:rsidRDefault="00946DC4"/>
    <w:sectPr w:rsidR="00946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FA"/>
    <w:rsid w:val="002E2686"/>
    <w:rsid w:val="003265D0"/>
    <w:rsid w:val="005C242F"/>
    <w:rsid w:val="006E74E4"/>
    <w:rsid w:val="006F5306"/>
    <w:rsid w:val="0080220F"/>
    <w:rsid w:val="00867126"/>
    <w:rsid w:val="00946DC4"/>
    <w:rsid w:val="00971FFA"/>
    <w:rsid w:val="00992D55"/>
    <w:rsid w:val="009B20D3"/>
    <w:rsid w:val="009F4E8B"/>
    <w:rsid w:val="009F7824"/>
    <w:rsid w:val="00A40AA8"/>
    <w:rsid w:val="00CF5AE6"/>
    <w:rsid w:val="00DC4C9F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690A"/>
  <w15:chartTrackingRefBased/>
  <w15:docId w15:val="{C9C064E2-690D-4E85-96EF-498375AC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DA1E-5656-4C4A-AB3E-65DD4016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rora</dc:creator>
  <cp:keywords/>
  <dc:description/>
  <cp:lastModifiedBy>Prateek Arora</cp:lastModifiedBy>
  <cp:revision>16</cp:revision>
  <dcterms:created xsi:type="dcterms:W3CDTF">2019-05-03T13:17:00Z</dcterms:created>
  <dcterms:modified xsi:type="dcterms:W3CDTF">2019-05-04T05:44:00Z</dcterms:modified>
</cp:coreProperties>
</file>